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BF100" w14:textId="5B1BB62F" w:rsidR="00064915" w:rsidRDefault="00A57F6D" w:rsidP="002335C1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97152" behindDoc="0" locked="0" layoutInCell="1" allowOverlap="1" wp14:anchorId="6C2F70A0" wp14:editId="38EA6047">
            <wp:simplePos x="0" y="0"/>
            <wp:positionH relativeFrom="column">
              <wp:posOffset>5038725</wp:posOffset>
            </wp:positionH>
            <wp:positionV relativeFrom="paragraph">
              <wp:posOffset>5523865</wp:posOffset>
            </wp:positionV>
            <wp:extent cx="307975" cy="297815"/>
            <wp:effectExtent l="0" t="0" r="0" b="0"/>
            <wp:wrapNone/>
            <wp:docPr id="1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3FE9566E" wp14:editId="127C5611">
            <wp:simplePos x="0" y="0"/>
            <wp:positionH relativeFrom="column">
              <wp:posOffset>1771650</wp:posOffset>
            </wp:positionH>
            <wp:positionV relativeFrom="paragraph">
              <wp:posOffset>5523865</wp:posOffset>
            </wp:positionV>
            <wp:extent cx="307975" cy="297815"/>
            <wp:effectExtent l="0" t="0" r="0" b="0"/>
            <wp:wrapNone/>
            <wp:docPr id="21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B1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1855" behindDoc="0" locked="0" layoutInCell="1" allowOverlap="1" wp14:anchorId="4F023562" wp14:editId="62F7E511">
                <wp:simplePos x="0" y="0"/>
                <wp:positionH relativeFrom="column">
                  <wp:posOffset>3994785</wp:posOffset>
                </wp:positionH>
                <wp:positionV relativeFrom="paragraph">
                  <wp:posOffset>2649220</wp:posOffset>
                </wp:positionV>
                <wp:extent cx="2475865" cy="5895340"/>
                <wp:effectExtent l="2540" t="3810" r="0" b="0"/>
                <wp:wrapNone/>
                <wp:docPr id="32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865" cy="5895340"/>
                          <a:chOff x="6634" y="4761"/>
                          <a:chExt cx="3899" cy="9284"/>
                        </a:xfrm>
                      </wpg:grpSpPr>
                      <wpg:grpSp>
                        <wpg:cNvPr id="33" name="Group 180"/>
                        <wpg:cNvGrpSpPr>
                          <a:grpSpLocks/>
                        </wpg:cNvGrpSpPr>
                        <wpg:grpSpPr bwMode="auto">
                          <a:xfrm>
                            <a:off x="8254" y="4819"/>
                            <a:ext cx="480" cy="9015"/>
                            <a:chOff x="8391" y="4455"/>
                            <a:chExt cx="480" cy="9015"/>
                          </a:xfrm>
                        </wpg:grpSpPr>
                        <wps:wsp>
                          <wps:cNvPr id="34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8" y="4455"/>
                              <a:ext cx="405" cy="901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91" y="8550"/>
                              <a:ext cx="480" cy="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C35F21" w14:textId="77777777" w:rsidR="00A57F6D" w:rsidRPr="00161B1C" w:rsidRDefault="00A57F6D" w:rsidP="00A57F6D">
                                <w:pPr>
                                  <w:spacing w:line="276" w:lineRule="auto"/>
                                  <w:rPr>
                                    <w:color w:val="7F2C26"/>
                                    <w:szCs w:val="28"/>
                                  </w:rPr>
                                </w:pPr>
                                <w:r w:rsidRPr="00161B1C">
                                  <w:rPr>
                                    <w:rFonts w:ascii="Times New Roman" w:hAnsi="Times New Roman" w:cs="Times New Roman"/>
                                    <w:color w:val="7F2C26"/>
                                  </w:rPr>
                                  <w:t>B</w:t>
                                </w:r>
                              </w:p>
                              <w:p w14:paraId="07256F0D" w14:textId="77777777" w:rsidR="00A57F6D" w:rsidRPr="00161B1C" w:rsidRDefault="00A57F6D" w:rsidP="00A57F6D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83"/>
                        <wpg:cNvGrpSpPr>
                          <a:grpSpLocks/>
                        </wpg:cNvGrpSpPr>
                        <wpg:grpSpPr bwMode="auto">
                          <a:xfrm>
                            <a:off x="6634" y="4761"/>
                            <a:ext cx="3899" cy="9284"/>
                            <a:chOff x="6683" y="4758"/>
                            <a:chExt cx="3899" cy="9284"/>
                          </a:xfrm>
                        </wpg:grpSpPr>
                        <wps:wsp>
                          <wps:cNvPr id="3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3" y="4758"/>
                              <a:ext cx="1753" cy="9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21F514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BC3D250" w14:textId="77777777" w:rsidR="00A57F6D" w:rsidRPr="00412486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2681CEF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F2AB672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4A6010A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F82BD5D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5A785BB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6C234D1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371269E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6E35C6E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B5DCA6B" w14:textId="77777777" w:rsidR="00A57F6D" w:rsidRPr="00BC066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82B3846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D1AA142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1A933ED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339C17F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9C0FA07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B44D706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AFA0462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486D92E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4466851" w14:textId="77777777" w:rsidR="00A57F6D" w:rsidRDefault="00A57F6D" w:rsidP="00A57F6D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C1CC484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6ABD4AB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90A805C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2EB13E7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F674D86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915E7E5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86E0A57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08F96C0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F973A35" w14:textId="77777777" w:rsidR="00A57F6D" w:rsidRDefault="00A57F6D" w:rsidP="00A57F6D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7A10A1F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80E45AB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6937502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1FC96EF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237140E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60956FF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F5B3C7E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A2C8F08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A77F70E" w14:textId="77777777" w:rsidR="00A57F6D" w:rsidRDefault="00A57F6D" w:rsidP="00A57F6D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74DA310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8756185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A2B1ACE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2B05BD3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2BFABC2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E2CFFDA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F6027E3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6E6F332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50CCD29" w14:textId="77777777" w:rsidR="00A57F6D" w:rsidRPr="00FD2929" w:rsidRDefault="00A57F6D" w:rsidP="00A57F6D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1" y="4758"/>
                              <a:ext cx="1721" cy="9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276B72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E51CE2E" w14:textId="77777777" w:rsidR="00A57F6D" w:rsidRPr="00412486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35F856B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28E1104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F2FBAAB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5190165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B576046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2153C71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3BC7AD1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0C06D82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135D5F0" w14:textId="77777777" w:rsidR="00A57F6D" w:rsidRPr="00BC066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95D3D7E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90CD46E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C3E48A5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C759CC3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70BAEDE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640662C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F9C7290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FE3CA38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0D179E6" w14:textId="77777777" w:rsidR="00A57F6D" w:rsidRDefault="00A57F6D" w:rsidP="00A57F6D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F3E1ED4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D31A6A7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4D30872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EF7C498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23DEA7D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C598D36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28B1540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CBB20C7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1E534AF" w14:textId="77777777" w:rsidR="00A57F6D" w:rsidRDefault="00A57F6D" w:rsidP="00A57F6D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122CE80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F58F5CB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2DA4FCD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C344A42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D119734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6E25578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3F5C38B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65B9B5D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3641FF7" w14:textId="77777777" w:rsidR="00A57F6D" w:rsidRDefault="00A57F6D" w:rsidP="00A57F6D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32B371F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BEE8BCA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9756A98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8873B7D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701DDF6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DACFF02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0BFC4FE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7F5393D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5A1A164" w14:textId="77777777" w:rsidR="00A57F6D" w:rsidRPr="00153121" w:rsidRDefault="00A57F6D" w:rsidP="00A57F6D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23562" id="Group 179" o:spid="_x0000_s1026" style="position:absolute;margin-left:314.55pt;margin-top:208.6pt;width:194.95pt;height:464.2pt;z-index:251641855" coordorigin="6634,4761" coordsize="3899,9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">
                <v:group id="Group 180" o:spid="_x0000_s1027" style="position:absolute;left:8254;top:4819;width:480;height:9015" coordorigin="8391,4455" coordsize="480,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正方形/長方形 69" o:spid="_x0000_s1028" style="position:absolute;left:8428;top:4455;width:405;height: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" fillcolor="white [3201]" strokecolor="#aeaaaa [241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2" o:spid="_x0000_s1029" type="#_x0000_t202" style="position:absolute;left:8391;top:8550;width:480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69C35F21" w14:textId="77777777" w:rsidR="00A57F6D" w:rsidRPr="00161B1C" w:rsidRDefault="00A57F6D" w:rsidP="00A57F6D">
                          <w:pPr>
                            <w:spacing w:line="276" w:lineRule="auto"/>
                            <w:rPr>
                              <w:color w:val="7F2C26"/>
                              <w:szCs w:val="28"/>
                            </w:rPr>
                          </w:pPr>
                          <w:r w:rsidRPr="00161B1C">
                            <w:rPr>
                              <w:rFonts w:ascii="Times New Roman" w:hAnsi="Times New Roman" w:cs="Times New Roman"/>
                              <w:color w:val="7F2C26"/>
                            </w:rPr>
                            <w:t>B</w:t>
                          </w:r>
                        </w:p>
                        <w:p w14:paraId="07256F0D" w14:textId="77777777" w:rsidR="00A57F6D" w:rsidRPr="00161B1C" w:rsidRDefault="00A57F6D" w:rsidP="00A57F6D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group id="Group 183" o:spid="_x0000_s1030" style="position:absolute;left:6634;top:4761;width:3899;height:9284" coordorigin="6683,4758" coordsize="3899,9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Text Box 28" o:spid="_x0000_s1031" type="#_x0000_t202" style="position:absolute;left:6683;top:4758;width:1753;height:9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4221F514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BC3D250" w14:textId="77777777" w:rsidR="00A57F6D" w:rsidRPr="00412486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2681CEF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F2AB672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4A6010A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F82BD5D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5A785BB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6C234D1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371269E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6E35C6E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B5DCA6B" w14:textId="77777777" w:rsidR="00A57F6D" w:rsidRPr="00BC066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82B3846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D1AA142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1A933ED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339C17F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9C0FA07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B44D706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AFA0462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486D92E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4466851" w14:textId="77777777" w:rsidR="00A57F6D" w:rsidRDefault="00A57F6D" w:rsidP="00A57F6D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C1CC484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6ABD4AB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90A805C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2EB13E7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F674D86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915E7E5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86E0A57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08F96C0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F973A35" w14:textId="77777777" w:rsidR="00A57F6D" w:rsidRDefault="00A57F6D" w:rsidP="00A57F6D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7A10A1F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80E45AB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6937502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1FC96EF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237140E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60956FF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F5B3C7E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A2C8F08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A77F70E" w14:textId="77777777" w:rsidR="00A57F6D" w:rsidRDefault="00A57F6D" w:rsidP="00A57F6D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74DA310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8756185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A2B1ACE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2B05BD3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2BFABC2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E2CFFDA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F6027E3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6E6F332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50CCD29" w14:textId="77777777" w:rsidR="00A57F6D" w:rsidRPr="00FD2929" w:rsidRDefault="00A57F6D" w:rsidP="00A57F6D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</w:txbxContent>
                    </v:textbox>
                  </v:shape>
                  <v:shape id="Text Box 29" o:spid="_x0000_s1032" type="#_x0000_t202" style="position:absolute;left:8861;top:4758;width:1721;height:9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14:paraId="27276B72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E51CE2E" w14:textId="77777777" w:rsidR="00A57F6D" w:rsidRPr="00412486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35F856B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28E1104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F2FBAAB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5190165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B576046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2153C71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3BC7AD1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0C06D82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135D5F0" w14:textId="77777777" w:rsidR="00A57F6D" w:rsidRPr="00BC066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95D3D7E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90CD46E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C3E48A5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C759CC3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70BAEDE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640662C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F9C7290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FE3CA38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0D179E6" w14:textId="77777777" w:rsidR="00A57F6D" w:rsidRDefault="00A57F6D" w:rsidP="00A57F6D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F3E1ED4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D31A6A7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4D30872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EF7C498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23DEA7D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C598D36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28B1540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CBB20C7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1E534AF" w14:textId="77777777" w:rsidR="00A57F6D" w:rsidRDefault="00A57F6D" w:rsidP="00A57F6D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122CE80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F58F5CB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2DA4FCD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C344A42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D119734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6E25578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3F5C38B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65B9B5D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3641FF7" w14:textId="77777777" w:rsidR="00A57F6D" w:rsidRDefault="00A57F6D" w:rsidP="00A57F6D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32B371F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BEE8BCA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9756A98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8873B7D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701DDF6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DACFF02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0BFC4FE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7F5393D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5A1A164" w14:textId="77777777" w:rsidR="00A57F6D" w:rsidRPr="00153121" w:rsidRDefault="00A57F6D" w:rsidP="00A57F6D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61B1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0831" behindDoc="0" locked="0" layoutInCell="1" allowOverlap="1" wp14:anchorId="26466AD5" wp14:editId="579733E0">
                <wp:simplePos x="0" y="0"/>
                <wp:positionH relativeFrom="column">
                  <wp:posOffset>723265</wp:posOffset>
                </wp:positionH>
                <wp:positionV relativeFrom="paragraph">
                  <wp:posOffset>2649220</wp:posOffset>
                </wp:positionV>
                <wp:extent cx="2442210" cy="5822315"/>
                <wp:effectExtent l="0" t="3810" r="0" b="3175"/>
                <wp:wrapNone/>
                <wp:docPr id="25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2210" cy="5822315"/>
                          <a:chOff x="1482" y="4761"/>
                          <a:chExt cx="3846" cy="9169"/>
                        </a:xfrm>
                      </wpg:grpSpPr>
                      <wpg:grpSp>
                        <wpg:cNvPr id="26" name="Group 173"/>
                        <wpg:cNvGrpSpPr>
                          <a:grpSpLocks/>
                        </wpg:cNvGrpSpPr>
                        <wpg:grpSpPr bwMode="auto">
                          <a:xfrm>
                            <a:off x="3124" y="4819"/>
                            <a:ext cx="480" cy="9015"/>
                            <a:chOff x="3261" y="4455"/>
                            <a:chExt cx="480" cy="9015"/>
                          </a:xfrm>
                        </wpg:grpSpPr>
                        <wps:wsp>
                          <wps:cNvPr id="27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8" y="4455"/>
                              <a:ext cx="405" cy="901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1" y="8550"/>
                              <a:ext cx="480" cy="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521AED" w14:textId="77777777" w:rsidR="00A57F6D" w:rsidRPr="00A57F6D" w:rsidRDefault="00A57F6D" w:rsidP="00A57F6D">
                                <w:pPr>
                                  <w:spacing w:line="276" w:lineRule="auto"/>
                                  <w:jc w:val="center"/>
                                  <w:rPr>
                                    <w:color w:val="7F2C26"/>
                                    <w:szCs w:val="28"/>
                                  </w:rPr>
                                </w:pPr>
                                <w:r w:rsidRPr="00A57F6D">
                                  <w:rPr>
                                    <w:rFonts w:ascii="Times New Roman" w:hAnsi="Times New Roman" w:cs="Times New Roman"/>
                                    <w:color w:val="7F2C26"/>
                                  </w:rPr>
                                  <w:t>A</w:t>
                                </w:r>
                              </w:p>
                              <w:p w14:paraId="1ADFE19F" w14:textId="77777777" w:rsidR="00A57F6D" w:rsidRPr="00A57F6D" w:rsidRDefault="00A57F6D" w:rsidP="00A57F6D">
                                <w:pPr>
                                  <w:rPr>
                                    <w:color w:val="7F2C26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76"/>
                        <wpg:cNvGrpSpPr>
                          <a:grpSpLocks/>
                        </wpg:cNvGrpSpPr>
                        <wpg:grpSpPr bwMode="auto">
                          <a:xfrm>
                            <a:off x="1482" y="4761"/>
                            <a:ext cx="3846" cy="9169"/>
                            <a:chOff x="1531" y="4758"/>
                            <a:chExt cx="3846" cy="9169"/>
                          </a:xfrm>
                        </wpg:grpSpPr>
                        <wps:wsp>
                          <wps:cNvPr id="3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4758"/>
                              <a:ext cx="1698" cy="9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DF5D57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90C9E82" w14:textId="77777777" w:rsidR="00A57F6D" w:rsidRPr="00412486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429BB23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FFD2CB8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EA9641D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3727B22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9EAB5F2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C52E2A5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2CDDD10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EA671DF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26B67A7" w14:textId="77777777" w:rsidR="00A57F6D" w:rsidRPr="00BC066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D746461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53BE0F6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53223CC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F940846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D0E43FE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7532398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B893A29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A891CBA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91FB95A" w14:textId="77777777" w:rsidR="00A57F6D" w:rsidRDefault="00A57F6D" w:rsidP="00A57F6D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1168ADC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8D9F99B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D49876D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8DD2B74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7D8C639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23964AD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ED8373C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7CBD256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1510967" w14:textId="77777777" w:rsidR="00A57F6D" w:rsidRDefault="00A57F6D" w:rsidP="00A57F6D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CE29E4A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CDF6FF8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2D77D4C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FEE9E5B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03DE96B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23077FA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8777DF3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B279BBB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98E4794" w14:textId="77777777" w:rsidR="00A57F6D" w:rsidRDefault="00A57F6D" w:rsidP="00A57F6D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25CA8CC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7C45E25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35C8897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FF0B67D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095A4A4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7D9E924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DD1E171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7C2A450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1265911" w14:textId="77777777" w:rsidR="00A57F6D" w:rsidRPr="00FD2929" w:rsidRDefault="00A57F6D" w:rsidP="00A57F6D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2" y="4758"/>
                              <a:ext cx="1665" cy="9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33D05E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9CD9544" w14:textId="77777777" w:rsidR="00A57F6D" w:rsidRPr="00412486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EE439DA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48C4C77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55E5D33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02A63EB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547E18D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1A49406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1CF6DB1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DAFEC08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0FEADE2" w14:textId="77777777" w:rsidR="00A57F6D" w:rsidRPr="00BC066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561976C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BFAE400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3099EB5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31A3CE7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09F37C5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72B66D8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71543FD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5DDFA62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FDB414A" w14:textId="77777777" w:rsidR="00A57F6D" w:rsidRDefault="00A57F6D" w:rsidP="00A57F6D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9649CDC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3E269C2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FFFF60A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98ED12C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6FB626C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4FB901D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1D4A24A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562F788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0BEDF9E" w14:textId="77777777" w:rsidR="00A57F6D" w:rsidRDefault="00A57F6D" w:rsidP="00A57F6D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595879D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4807C5D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02FA5AB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EF37F91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E71AD79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A18E5F5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83AAA2A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D9EF603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6508205" w14:textId="77777777" w:rsidR="00A57F6D" w:rsidRDefault="00A57F6D" w:rsidP="00A57F6D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998C4BE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4C09F70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CB1739E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EAD257A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3839230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98BFF3F" w14:textId="77777777" w:rsidR="00A57F6D" w:rsidRPr="0009233F" w:rsidRDefault="00A57F6D" w:rsidP="00A57F6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ACBFC7C" w14:textId="77777777" w:rsidR="00A57F6D" w:rsidRDefault="00A57F6D" w:rsidP="00A57F6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EA210C4" w14:textId="77777777" w:rsidR="00A57F6D" w:rsidRPr="007E4D4C" w:rsidRDefault="00A57F6D" w:rsidP="00A57F6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A6A0273" w14:textId="77777777" w:rsidR="00A57F6D" w:rsidRPr="00FD2929" w:rsidRDefault="00A57F6D" w:rsidP="00A57F6D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FECC80C" w14:textId="77777777" w:rsidR="00A57F6D" w:rsidRPr="00FD2929" w:rsidRDefault="00A57F6D" w:rsidP="00A57F6D">
                                <w:pPr>
                                  <w:rPr>
                                    <w:szCs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66AD5" id="Group 172" o:spid="_x0000_s1033" style="position:absolute;margin-left:56.95pt;margin-top:208.6pt;width:192.3pt;height:458.45pt;z-index:251640831" coordorigin="1482,4761" coordsize="3846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">
                <v:group id="Group 173" o:spid="_x0000_s1034" style="position:absolute;left:3124;top:4819;width:480;height:9015" coordorigin="3261,4455" coordsize="480,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174" o:spid="_x0000_s1035" style="position:absolute;left:3298;top:4455;width:405;height: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" fillcolor="white [3201]" strokecolor="#aeaaaa [2414]" strokeweight="1pt"/>
                  <v:shape id="Text Box 3" o:spid="_x0000_s1036" type="#_x0000_t202" style="position:absolute;left:3261;top:8550;width:480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5A521AED" w14:textId="77777777" w:rsidR="00A57F6D" w:rsidRPr="00A57F6D" w:rsidRDefault="00A57F6D" w:rsidP="00A57F6D">
                          <w:pPr>
                            <w:spacing w:line="276" w:lineRule="auto"/>
                            <w:jc w:val="center"/>
                            <w:rPr>
                              <w:color w:val="7F2C26"/>
                              <w:szCs w:val="28"/>
                            </w:rPr>
                          </w:pPr>
                          <w:r w:rsidRPr="00A57F6D">
                            <w:rPr>
                              <w:rFonts w:ascii="Times New Roman" w:hAnsi="Times New Roman" w:cs="Times New Roman"/>
                              <w:color w:val="7F2C26"/>
                            </w:rPr>
                            <w:t>A</w:t>
                          </w:r>
                        </w:p>
                        <w:p w14:paraId="1ADFE19F" w14:textId="77777777" w:rsidR="00A57F6D" w:rsidRPr="00A57F6D" w:rsidRDefault="00A57F6D" w:rsidP="00A57F6D">
                          <w:pPr>
                            <w:rPr>
                              <w:color w:val="7F2C26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group id="Group 176" o:spid="_x0000_s1037" style="position:absolute;left:1482;top:4761;width:3846;height:9169" coordorigin="1531,4758" coordsize="3846,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4" o:spid="_x0000_s1038" type="#_x0000_t202" style="position:absolute;left:1531;top:4758;width:1698;height:9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19DF5D57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90C9E82" w14:textId="77777777" w:rsidR="00A57F6D" w:rsidRPr="00412486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429BB23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FFD2CB8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EA9641D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3727B22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9EAB5F2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C52E2A5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2CDDD10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EA671DF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26B67A7" w14:textId="77777777" w:rsidR="00A57F6D" w:rsidRPr="00BC066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D746461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53BE0F6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53223CC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F940846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D0E43FE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7532398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B893A29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A891CBA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91FB95A" w14:textId="77777777" w:rsidR="00A57F6D" w:rsidRDefault="00A57F6D" w:rsidP="00A57F6D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1168ADC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8D9F99B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D49876D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8DD2B74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7D8C639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23964AD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ED8373C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7CBD256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1510967" w14:textId="77777777" w:rsidR="00A57F6D" w:rsidRDefault="00A57F6D" w:rsidP="00A57F6D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CE29E4A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CDF6FF8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2D77D4C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FEE9E5B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03DE96B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23077FA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8777DF3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B279BBB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98E4794" w14:textId="77777777" w:rsidR="00A57F6D" w:rsidRDefault="00A57F6D" w:rsidP="00A57F6D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25CA8CC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7C45E25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35C8897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FF0B67D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095A4A4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7D9E924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DD1E171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7C2A450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1265911" w14:textId="77777777" w:rsidR="00A57F6D" w:rsidRPr="00FD2929" w:rsidRDefault="00A57F6D" w:rsidP="00A57F6D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</w:txbxContent>
                    </v:textbox>
                  </v:shape>
                  <v:shape id="Text Box 5" o:spid="_x0000_s1039" type="#_x0000_t202" style="position:absolute;left:3712;top:4758;width:1665;height:9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6733D05E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9CD9544" w14:textId="77777777" w:rsidR="00A57F6D" w:rsidRPr="00412486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EE439DA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48C4C77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55E5D33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02A63EB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547E18D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1A49406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1CF6DB1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DAFEC08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0FEADE2" w14:textId="77777777" w:rsidR="00A57F6D" w:rsidRPr="00BC066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561976C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BFAE400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3099EB5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31A3CE7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09F37C5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72B66D8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71543FD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5DDFA62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FDB414A" w14:textId="77777777" w:rsidR="00A57F6D" w:rsidRDefault="00A57F6D" w:rsidP="00A57F6D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9649CDC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3E269C2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FFFF60A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98ED12C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6FB626C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4FB901D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1D4A24A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562F788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0BEDF9E" w14:textId="77777777" w:rsidR="00A57F6D" w:rsidRDefault="00A57F6D" w:rsidP="00A57F6D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595879D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4807C5D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02FA5AB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EF37F91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E71AD79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A18E5F5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83AAA2A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D9EF603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6508205" w14:textId="77777777" w:rsidR="00A57F6D" w:rsidRDefault="00A57F6D" w:rsidP="00A57F6D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998C4BE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4C09F70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CB1739E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EAD257A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3839230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98BFF3F" w14:textId="77777777" w:rsidR="00A57F6D" w:rsidRPr="0009233F" w:rsidRDefault="00A57F6D" w:rsidP="00A57F6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ACBFC7C" w14:textId="77777777" w:rsidR="00A57F6D" w:rsidRDefault="00A57F6D" w:rsidP="00A57F6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EA210C4" w14:textId="77777777" w:rsidR="00A57F6D" w:rsidRPr="007E4D4C" w:rsidRDefault="00A57F6D" w:rsidP="00A57F6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A6A0273" w14:textId="77777777" w:rsidR="00A57F6D" w:rsidRPr="00FD2929" w:rsidRDefault="00A57F6D" w:rsidP="00A57F6D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FECC80C" w14:textId="77777777" w:rsidR="00A57F6D" w:rsidRPr="00FD2929" w:rsidRDefault="00A57F6D" w:rsidP="00A57F6D">
                          <w:pPr>
                            <w:rPr>
                              <w:szCs w:val="17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61B1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90F473A" wp14:editId="700BCF1D">
                <wp:simplePos x="0" y="0"/>
                <wp:positionH relativeFrom="column">
                  <wp:posOffset>2754630</wp:posOffset>
                </wp:positionH>
                <wp:positionV relativeFrom="paragraph">
                  <wp:posOffset>1376045</wp:posOffset>
                </wp:positionV>
                <wp:extent cx="1630045" cy="342900"/>
                <wp:effectExtent l="635" t="0" r="0" b="2540"/>
                <wp:wrapNone/>
                <wp:docPr id="19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342900"/>
                          <a:chOff x="7096" y="1014"/>
                          <a:chExt cx="2567" cy="540"/>
                        </a:xfrm>
                      </wpg:grpSpPr>
                      <wps:wsp>
                        <wps:cNvPr id="2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194EA" w14:textId="77777777" w:rsidR="001F4DBB" w:rsidRPr="00B72D93" w:rsidRDefault="00595292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1B2F3" w14:textId="77777777" w:rsidR="00595292" w:rsidRPr="00B72D93" w:rsidRDefault="00595292" w:rsidP="00595292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  <w:p w14:paraId="22FB1B9A" w14:textId="77777777" w:rsidR="001F4DBB" w:rsidRPr="00B72D93" w:rsidRDefault="001F4DBB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F473A" id="Group 103" o:spid="_x0000_s1040" style="position:absolute;margin-left:216.9pt;margin-top:108.35pt;width:128.35pt;height:27pt;z-index:251672576" coordorigin="7096,1014" coordsize="256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">
                <v:shape id="Text Box 6" o:spid="_x0000_s1041" type="#_x0000_t202" style="position:absolute;left:7096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717194EA" w14:textId="77777777" w:rsidR="001F4DBB" w:rsidRPr="00B72D93" w:rsidRDefault="00595292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v:shape id="Text Box 8" o:spid="_x0000_s1042" type="#_x0000_t202" style="position:absolute;left:8580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5C1B2F3" w14:textId="77777777" w:rsidR="00595292" w:rsidRPr="00B72D93" w:rsidRDefault="00595292" w:rsidP="00595292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  <w:p w14:paraId="22FB1B9A" w14:textId="77777777" w:rsidR="001F4DBB" w:rsidRPr="00B72D93" w:rsidRDefault="001F4DBB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61B1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2C8543" wp14:editId="2285776C">
                <wp:simplePos x="0" y="0"/>
                <wp:positionH relativeFrom="margin">
                  <wp:posOffset>2503805</wp:posOffset>
                </wp:positionH>
                <wp:positionV relativeFrom="paragraph">
                  <wp:posOffset>1917065</wp:posOffset>
                </wp:positionV>
                <wp:extent cx="2101850" cy="0"/>
                <wp:effectExtent l="6985" t="5080" r="5715" b="13970"/>
                <wp:wrapNone/>
                <wp:docPr id="18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2C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B5C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0" o:spid="_x0000_s1026" type="#_x0000_t32" style="position:absolute;left:0;text-align:left;margin-left:197.15pt;margin-top:150.95pt;width:165.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" strokecolor="#7f2c26">
                <w10:wrap anchorx="margin"/>
              </v:shape>
            </w:pict>
          </mc:Fallback>
        </mc:AlternateContent>
      </w:r>
      <w:r w:rsidR="00E647F9">
        <w:rPr>
          <w:noProof/>
          <w:lang w:eastAsia="ja-JP"/>
        </w:rPr>
        <w:drawing>
          <wp:anchor distT="0" distB="0" distL="114300" distR="114300" simplePos="0" relativeHeight="251619328" behindDoc="0" locked="0" layoutInCell="1" allowOverlap="1" wp14:anchorId="79014BA7" wp14:editId="41C05096">
            <wp:simplePos x="0" y="0"/>
            <wp:positionH relativeFrom="column">
              <wp:posOffset>3778250</wp:posOffset>
            </wp:positionH>
            <wp:positionV relativeFrom="paragraph">
              <wp:posOffset>1002665</wp:posOffset>
            </wp:positionV>
            <wp:extent cx="502920" cy="287655"/>
            <wp:effectExtent l="0" t="0" r="0" b="0"/>
            <wp:wrapNone/>
            <wp:docPr id="23" name="図 1" descr="スモークツリー_sekiji_1028_png_B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Bri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7F9">
        <w:rPr>
          <w:noProof/>
          <w:lang w:eastAsia="ja-JP"/>
        </w:rPr>
        <w:drawing>
          <wp:anchor distT="0" distB="0" distL="114300" distR="114300" simplePos="0" relativeHeight="251618304" behindDoc="0" locked="0" layoutInCell="1" allowOverlap="1" wp14:anchorId="09E05B58" wp14:editId="7F1CF211">
            <wp:simplePos x="0" y="0"/>
            <wp:positionH relativeFrom="column">
              <wp:posOffset>2792095</wp:posOffset>
            </wp:positionH>
            <wp:positionV relativeFrom="paragraph">
              <wp:posOffset>1022985</wp:posOffset>
            </wp:positionV>
            <wp:extent cx="502920" cy="287655"/>
            <wp:effectExtent l="0" t="0" r="0" b="0"/>
            <wp:wrapNone/>
            <wp:docPr id="22" name="図 2" descr="スモークツリー_sekiji_1028_png_G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Groo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B1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AA256B0" wp14:editId="3CF22853">
                <wp:simplePos x="0" y="0"/>
                <wp:positionH relativeFrom="column">
                  <wp:posOffset>8177530</wp:posOffset>
                </wp:positionH>
                <wp:positionV relativeFrom="paragraph">
                  <wp:posOffset>2714625</wp:posOffset>
                </wp:positionV>
                <wp:extent cx="2050415" cy="1719580"/>
                <wp:effectExtent l="3810" t="2540" r="3175" b="1905"/>
                <wp:wrapNone/>
                <wp:docPr id="1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3E1E5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6ACDEAE0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78B887A9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A395B00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564EB89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6BACCD1F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5F45FCBF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AFE072D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E661062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C8F3A92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2DC6CB02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E66C8A5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82C2F45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221E2EED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7AFB1129" w14:textId="77777777" w:rsidR="008F62CF" w:rsidRPr="00FF6A07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CCE54A6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292166E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97367A9" w14:textId="77777777" w:rsidR="008F62CF" w:rsidRPr="00B73FEC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64EDC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6DC0C7E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42D7E496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F692BC6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0C1509A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33DFF96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C82D696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26F2212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3C7AD465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F3307F3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3C4C646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EF752D4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1318254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7361BF42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07F332A7" w14:textId="77777777" w:rsidR="008F62CF" w:rsidRPr="00FF6A07" w:rsidRDefault="008F62CF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BEFD2" w14:textId="77777777" w:rsidR="008F62CF" w:rsidRPr="009208CE" w:rsidRDefault="008F62CF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256B0" id="Group 122" o:spid="_x0000_s1043" style="position:absolute;margin-left:643.9pt;margin-top:213.75pt;width:161.45pt;height:135.4pt;z-index:251731968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">
                <v:shape id="Text Box 7" o:spid="_x0000_s1044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913E1E5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6ACDEAE0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78B887A9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A395B00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564EB89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6BACCD1F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5F45FCBF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AFE072D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E661062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C8F3A92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2DC6CB02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E66C8A5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82C2F45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221E2EED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7AFB1129" w14:textId="77777777" w:rsidR="008F62CF" w:rsidRPr="00FF6A07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0CCE54A6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6292166E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197367A9" w14:textId="77777777" w:rsidR="008F62CF" w:rsidRPr="00B73FEC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45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4164EDC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6DC0C7E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42D7E496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F692BC6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0C1509A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33DFF96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C82D696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26F2212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3C7AD465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F3307F3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3C4C646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EF752D4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1318254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7361BF42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07F332A7" w14:textId="77777777" w:rsidR="008F62CF" w:rsidRPr="00FF6A07" w:rsidRDefault="008F62CF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46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95BEFD2" w14:textId="77777777" w:rsidR="008F62CF" w:rsidRPr="009208CE" w:rsidRDefault="008F62CF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1B1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E450D1" wp14:editId="2BEF17CD">
                <wp:simplePos x="0" y="0"/>
                <wp:positionH relativeFrom="column">
                  <wp:posOffset>3529330</wp:posOffset>
                </wp:positionH>
                <wp:positionV relativeFrom="paragraph">
                  <wp:posOffset>930338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ABA5A" w14:textId="77777777" w:rsidR="001F4DBB" w:rsidRPr="00E647F9" w:rsidRDefault="001F4DBB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381B00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E647F9">
                              <w:rPr>
                                <w:rFonts w:ascii="游明朝" w:eastAsia="游明朝" w:hAnsi="游明朝" w:hint="eastAsia"/>
                                <w:color w:val="381B00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50D1" id="Text Box 56" o:spid="_x0000_s1047" type="#_x0000_t202" style="position:absolute;margin-left:277.9pt;margin-top:732.5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" filled="f" stroked="f">
                <v:textbox>
                  <w:txbxContent>
                    <w:p w14:paraId="377ABA5A" w14:textId="77777777" w:rsidR="001F4DBB" w:rsidRPr="00E647F9" w:rsidRDefault="001F4DBB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381B00"/>
                          <w:sz w:val="11"/>
                          <w:szCs w:val="11"/>
                          <w:lang w:eastAsia="ja-JP"/>
                        </w:rPr>
                      </w:pPr>
                      <w:r w:rsidRPr="00E647F9">
                        <w:rPr>
                          <w:rFonts w:ascii="游明朝" w:eastAsia="游明朝" w:hAnsi="游明朝" w:hint="eastAsia"/>
                          <w:color w:val="381B00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B1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1FD2237" wp14:editId="43F4C945">
                <wp:simplePos x="0" y="0"/>
                <wp:positionH relativeFrom="column">
                  <wp:posOffset>182880</wp:posOffset>
                </wp:positionH>
                <wp:positionV relativeFrom="paragraph">
                  <wp:posOffset>594995</wp:posOffset>
                </wp:positionV>
                <wp:extent cx="2289175" cy="508000"/>
                <wp:effectExtent l="635" t="0" r="0" b="0"/>
                <wp:wrapNone/>
                <wp:docPr id="11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1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0F453" w14:textId="77777777" w:rsidR="00595292" w:rsidRPr="00E647F9" w:rsidRDefault="00595292" w:rsidP="00595292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81B00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E647F9">
                                <w:rPr>
                                  <w:rFonts w:ascii="游明朝" w:eastAsia="游明朝" w:hAnsi="游明朝" w:hint="eastAsia"/>
                                  <w:color w:val="381B00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="001F4DBB" w:rsidRPr="00E647F9">
                                <w:rPr>
                                  <w:rFonts w:ascii="游明朝" w:eastAsia="游明朝" w:hAnsi="游明朝" w:hint="eastAsia"/>
                                  <w:color w:val="381B00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  <w:p w14:paraId="2D29E168" w14:textId="77777777" w:rsidR="001F4DBB" w:rsidRPr="00E647F9" w:rsidRDefault="00595292" w:rsidP="00595292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81B00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E647F9">
                                <w:rPr>
                                  <w:rFonts w:ascii="游明朝" w:eastAsia="游明朝" w:hAnsi="游明朝" w:hint="eastAsia"/>
                                  <w:color w:val="381B00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="001F4DBB" w:rsidRPr="00E647F9">
                                <w:rPr>
                                  <w:rFonts w:ascii="游明朝" w:eastAsia="游明朝" w:hAnsi="游明朝" w:hint="eastAsia"/>
                                  <w:color w:val="381B00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171AC" w14:textId="77777777" w:rsidR="001F4DBB" w:rsidRPr="00E647F9" w:rsidRDefault="001F4DBB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381B00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E647F9">
                                <w:rPr>
                                  <w:rFonts w:ascii="游明朝" w:eastAsia="游明朝" w:hAnsi="游明朝" w:hint="eastAsia"/>
                                  <w:color w:val="381B00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6032AF7F" w14:textId="77777777" w:rsidR="001F4DBB" w:rsidRPr="00E647F9" w:rsidRDefault="001F4DBB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381B00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D2237" id="Group 104" o:spid="_x0000_s1048" style="position:absolute;margin-left:14.4pt;margin-top:46.85pt;width:180.25pt;height:40pt;z-index:251642880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">
                <v:shape id="Text Box 1" o:spid="_x0000_s1049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B80F453" w14:textId="77777777" w:rsidR="00595292" w:rsidRPr="00E647F9" w:rsidRDefault="00595292" w:rsidP="00595292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381B00"/>
                            <w:sz w:val="21"/>
                            <w:szCs w:val="21"/>
                            <w:lang w:eastAsia="ja-JP"/>
                          </w:rPr>
                        </w:pPr>
                        <w:r w:rsidRPr="00E647F9">
                          <w:rPr>
                            <w:rFonts w:ascii="游明朝" w:eastAsia="游明朝" w:hAnsi="游明朝" w:hint="eastAsia"/>
                            <w:color w:val="381B00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="001F4DBB" w:rsidRPr="00E647F9">
                          <w:rPr>
                            <w:rFonts w:ascii="游明朝" w:eastAsia="游明朝" w:hAnsi="游明朝" w:hint="eastAsia"/>
                            <w:color w:val="381B00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  <w:p w14:paraId="2D29E168" w14:textId="77777777" w:rsidR="001F4DBB" w:rsidRPr="00E647F9" w:rsidRDefault="00595292" w:rsidP="00595292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381B00"/>
                            <w:sz w:val="21"/>
                            <w:szCs w:val="21"/>
                            <w:lang w:eastAsia="ja-JP"/>
                          </w:rPr>
                        </w:pPr>
                        <w:r w:rsidRPr="00E647F9">
                          <w:rPr>
                            <w:rFonts w:ascii="游明朝" w:eastAsia="游明朝" w:hAnsi="游明朝" w:hint="eastAsia"/>
                            <w:color w:val="381B00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="001F4DBB" w:rsidRPr="00E647F9">
                          <w:rPr>
                            <w:rFonts w:ascii="游明朝" w:eastAsia="游明朝" w:hAnsi="游明朝" w:hint="eastAsia"/>
                            <w:color w:val="381B00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</w:txbxContent>
                  </v:textbox>
                </v:shape>
                <v:shape id="Text Box 2" o:spid="_x0000_s1050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8C171AC" w14:textId="77777777" w:rsidR="001F4DBB" w:rsidRPr="00E647F9" w:rsidRDefault="001F4DBB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381B00"/>
                            <w:sz w:val="21"/>
                            <w:szCs w:val="21"/>
                            <w:lang w:eastAsia="ja-JP"/>
                          </w:rPr>
                        </w:pPr>
                        <w:r w:rsidRPr="00E647F9">
                          <w:rPr>
                            <w:rFonts w:ascii="游明朝" w:eastAsia="游明朝" w:hAnsi="游明朝" w:hint="eastAsia"/>
                            <w:color w:val="381B00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6032AF7F" w14:textId="77777777" w:rsidR="001F4DBB" w:rsidRPr="00E647F9" w:rsidRDefault="001F4DBB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381B00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61B1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66BFB" wp14:editId="51ABD6EE">
                <wp:simplePos x="0" y="0"/>
                <wp:positionH relativeFrom="column">
                  <wp:posOffset>4902200</wp:posOffset>
                </wp:positionH>
                <wp:positionV relativeFrom="paragraph">
                  <wp:posOffset>603250</wp:posOffset>
                </wp:positionV>
                <wp:extent cx="2007870" cy="688340"/>
                <wp:effectExtent l="0" t="0" r="0" b="0"/>
                <wp:wrapSquare wrapText="bothSides"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BE8DF" w14:textId="77777777" w:rsidR="001F4DBB" w:rsidRPr="00E647F9" w:rsidRDefault="00595292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647F9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〇〇〇〇〇〇</w:t>
                            </w:r>
                            <w:r w:rsidR="001F4DBB" w:rsidRPr="00E647F9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6DA18C19" w14:textId="77777777" w:rsidR="001F4DBB" w:rsidRPr="00E647F9" w:rsidRDefault="001F4DBB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647F9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 w:rsidR="00595292" w:rsidRPr="00E647F9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E647F9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595292" w:rsidRPr="00E647F9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E647F9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 w:rsidR="00595292" w:rsidRPr="00E647F9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E647F9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66BFB" id="Text Box 9" o:spid="_x0000_s1051" type="#_x0000_t202" style="position:absolute;margin-left:386pt;margin-top:47.5pt;width:158.1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" filled="f" stroked="f">
                <v:textbox>
                  <w:txbxContent>
                    <w:p w14:paraId="357BE8DF" w14:textId="77777777" w:rsidR="001F4DBB" w:rsidRPr="00E647F9" w:rsidRDefault="00595292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381B00"/>
                          <w:sz w:val="20"/>
                          <w:szCs w:val="20"/>
                          <w:lang w:eastAsia="ja-JP"/>
                        </w:rPr>
                      </w:pPr>
                      <w:r w:rsidRPr="00E647F9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〇〇〇〇〇〇</w:t>
                      </w:r>
                      <w:r w:rsidR="001F4DBB" w:rsidRPr="00E647F9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6DA18C19" w14:textId="77777777" w:rsidR="001F4DBB" w:rsidRPr="00E647F9" w:rsidRDefault="001F4DBB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381B00"/>
                          <w:sz w:val="20"/>
                          <w:szCs w:val="20"/>
                          <w:lang w:eastAsia="ja-JP"/>
                        </w:rPr>
                      </w:pPr>
                      <w:r w:rsidRPr="00E647F9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20</w:t>
                      </w:r>
                      <w:r w:rsidR="00595292" w:rsidRPr="00E647F9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E647F9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595292" w:rsidRPr="00E647F9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E647F9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月</w:t>
                      </w:r>
                      <w:r w:rsidR="00595292" w:rsidRPr="00E647F9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E647F9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B1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239210D" wp14:editId="249573E6">
                <wp:simplePos x="0" y="0"/>
                <wp:positionH relativeFrom="column">
                  <wp:posOffset>8182610</wp:posOffset>
                </wp:positionH>
                <wp:positionV relativeFrom="paragraph">
                  <wp:posOffset>4796790</wp:posOffset>
                </wp:positionV>
                <wp:extent cx="2050415" cy="1719580"/>
                <wp:effectExtent l="0" t="0" r="0" b="0"/>
                <wp:wrapNone/>
                <wp:docPr id="6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EF322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5F1229D4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56DB98FC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188D5C3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97D67FE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1B0B400F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19A54F8D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5E98E5D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C078431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67670FC2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77D47C03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DA66691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3B99CAB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62BC3DB6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6A98570A" w14:textId="77777777" w:rsidR="008F62CF" w:rsidRPr="00FF6A07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150185C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8C379AF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E1FF694" w14:textId="77777777" w:rsidR="008F62CF" w:rsidRPr="00B73FEC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0F81F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59CBA569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7495996A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A2B6368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D9155D6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B96D067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3C5DB34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68774749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42F69CDA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9EC2F2A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4DA1B2D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E515AAC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21063B6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19CDEDE6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0C2C4D8D" w14:textId="77777777" w:rsidR="008F62CF" w:rsidRPr="00FF6A07" w:rsidRDefault="008F62CF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66745" w14:textId="77777777" w:rsidR="008F62CF" w:rsidRPr="009208CE" w:rsidRDefault="008F62CF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9210D" id="Group 142" o:spid="_x0000_s1052" style="position:absolute;margin-left:644.3pt;margin-top:377.7pt;width:161.45pt;height:135.4pt;z-index:251737088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">
                <v:shape id="Text Box 7" o:spid="_x0000_s1053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88EF322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5F1229D4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56DB98FC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188D5C3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97D67FE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1B0B400F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19A54F8D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5E98E5D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C078431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67670FC2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77D47C03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DA66691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3B99CAB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62BC3DB6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6A98570A" w14:textId="77777777" w:rsidR="008F62CF" w:rsidRPr="00FF6A07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7150185C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8C379AF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6E1FF694" w14:textId="77777777" w:rsidR="008F62CF" w:rsidRPr="00B73FEC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4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6D0F81F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59CBA569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7495996A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A2B6368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D9155D6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B96D067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3C5DB34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68774749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42F69CDA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9EC2F2A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4DA1B2D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E515AAC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21063B6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19CDEDE6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0C2C4D8D" w14:textId="77777777" w:rsidR="008F62CF" w:rsidRPr="00FF6A07" w:rsidRDefault="008F62CF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5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1B66745" w14:textId="77777777" w:rsidR="008F62CF" w:rsidRPr="009208CE" w:rsidRDefault="008F62CF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r w:rsidR="00161B1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4B5B148" wp14:editId="020DF3E0">
                <wp:simplePos x="0" y="0"/>
                <wp:positionH relativeFrom="column">
                  <wp:posOffset>8182610</wp:posOffset>
                </wp:positionH>
                <wp:positionV relativeFrom="paragraph">
                  <wp:posOffset>777240</wp:posOffset>
                </wp:positionV>
                <wp:extent cx="2050415" cy="1719580"/>
                <wp:effectExtent l="0" t="0" r="0" b="0"/>
                <wp:wrapNone/>
                <wp:docPr id="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1E917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54780187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1ADF80B8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B59E32C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26CB7AC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6FCF0D29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7538C944" w14:textId="77777777" w:rsidR="001F4DBB" w:rsidRPr="00127A82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E8E1AC9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CA645D8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21D24B7C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1BA689A0" w14:textId="77777777" w:rsidR="001F4DBB" w:rsidRPr="00127A82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EFA6DBB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8507806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521956E5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31276B6E" w14:textId="77777777" w:rsidR="001F4DBB" w:rsidRPr="00FF6A07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0512570" w14:textId="77777777" w:rsidR="001F4DBB" w:rsidRPr="00FF6A07" w:rsidRDefault="001F4DBB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41628A8" w14:textId="77777777" w:rsidR="001F4DBB" w:rsidRPr="00FF6A07" w:rsidRDefault="001F4DBB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1228F3E" w14:textId="77777777" w:rsidR="001F4DBB" w:rsidRPr="00B73FEC" w:rsidRDefault="001F4DBB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26E7E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51C5AED7" w14:textId="77777777" w:rsidR="001F4DBB" w:rsidRPr="001F4DBB" w:rsidRDefault="001F4DBB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27D14A7E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3239C31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82BC42A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2115A39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EBF03D0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61022ADC" w14:textId="77777777" w:rsidR="001F4DBB" w:rsidRPr="001F4DBB" w:rsidRDefault="001F4DBB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2B333422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663B9A4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AD5B8C0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41D4E02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346554E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7C435C1C" w14:textId="77777777" w:rsidR="001F4DBB" w:rsidRPr="001F4DBB" w:rsidRDefault="001F4DBB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3F31A904" w14:textId="77777777" w:rsidR="001F4DBB" w:rsidRPr="00FF6A07" w:rsidRDefault="001F4DBB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86298" w14:textId="77777777" w:rsidR="001F4DBB" w:rsidRPr="009208CE" w:rsidRDefault="001F4DBB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5B148" id="Group 121" o:spid="_x0000_s1056" style="position:absolute;margin-left:644.3pt;margin-top:61.2pt;width:161.45pt;height:135.4pt;z-index:251690496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">
                <v:shape id="Text Box 7" o:spid="_x0000_s1057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EA1E917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54780187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1ADF80B8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B59E32C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26CB7AC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6FCF0D29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7538C944" w14:textId="77777777" w:rsidR="001F4DBB" w:rsidRPr="00127A82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E8E1AC9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CA645D8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21D24B7C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1BA689A0" w14:textId="77777777" w:rsidR="001F4DBB" w:rsidRPr="00127A82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EFA6DBB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8507806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521956E5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31276B6E" w14:textId="77777777" w:rsidR="001F4DBB" w:rsidRPr="00FF6A07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50512570" w14:textId="77777777" w:rsidR="001F4DBB" w:rsidRPr="00FF6A07" w:rsidRDefault="001F4DBB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41628A8" w14:textId="77777777" w:rsidR="001F4DBB" w:rsidRPr="00FF6A07" w:rsidRDefault="001F4DBB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1228F3E" w14:textId="77777777" w:rsidR="001F4DBB" w:rsidRPr="00B73FEC" w:rsidRDefault="001F4DBB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8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8326E7E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51C5AED7" w14:textId="77777777" w:rsidR="001F4DBB" w:rsidRPr="001F4DBB" w:rsidRDefault="001F4DBB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27D14A7E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3239C31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82BC42A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2115A39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EBF03D0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61022ADC" w14:textId="77777777" w:rsidR="001F4DBB" w:rsidRPr="001F4DBB" w:rsidRDefault="001F4DBB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2B333422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663B9A4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AD5B8C0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41D4E02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346554E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7C435C1C" w14:textId="77777777" w:rsidR="001F4DBB" w:rsidRPr="001F4DBB" w:rsidRDefault="001F4DBB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3F31A904" w14:textId="77777777" w:rsidR="001F4DBB" w:rsidRPr="00FF6A07" w:rsidRDefault="001F4DBB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9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A686298" w14:textId="77777777" w:rsidR="001F4DBB" w:rsidRPr="009208CE" w:rsidRDefault="001F4DBB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064915" w:rsidSect="00406C89">
      <w:pgSz w:w="11900" w:h="16840" w:code="9"/>
      <w:pgMar w:top="589" w:right="320" w:bottom="374" w:left="343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4CFE0" w14:textId="77777777" w:rsidR="00DF0C33" w:rsidRDefault="00DF0C33" w:rsidP="00FF6A07">
      <w:r>
        <w:separator/>
      </w:r>
    </w:p>
  </w:endnote>
  <w:endnote w:type="continuationSeparator" w:id="0">
    <w:p w14:paraId="60D88769" w14:textId="77777777" w:rsidR="00DF0C33" w:rsidRDefault="00DF0C33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F14E4" w14:textId="77777777" w:rsidR="00DF0C33" w:rsidRDefault="00DF0C33" w:rsidP="00FF6A07">
      <w:r>
        <w:separator/>
      </w:r>
    </w:p>
  </w:footnote>
  <w:footnote w:type="continuationSeparator" w:id="0">
    <w:p w14:paraId="0BBFA204" w14:textId="77777777" w:rsidR="00DF0C33" w:rsidRDefault="00DF0C33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64915"/>
    <w:rsid w:val="00082377"/>
    <w:rsid w:val="000D66B6"/>
    <w:rsid w:val="00127A82"/>
    <w:rsid w:val="00153121"/>
    <w:rsid w:val="0015534A"/>
    <w:rsid w:val="00161B1C"/>
    <w:rsid w:val="00165BE5"/>
    <w:rsid w:val="0018338F"/>
    <w:rsid w:val="0019199F"/>
    <w:rsid w:val="001A7EBC"/>
    <w:rsid w:val="001E6B50"/>
    <w:rsid w:val="001F4DBB"/>
    <w:rsid w:val="002335C1"/>
    <w:rsid w:val="0023461C"/>
    <w:rsid w:val="002555F5"/>
    <w:rsid w:val="00290F02"/>
    <w:rsid w:val="002E132A"/>
    <w:rsid w:val="002E680D"/>
    <w:rsid w:val="00332D40"/>
    <w:rsid w:val="00406C89"/>
    <w:rsid w:val="00426467"/>
    <w:rsid w:val="00437246"/>
    <w:rsid w:val="00472E96"/>
    <w:rsid w:val="00476E40"/>
    <w:rsid w:val="0048123A"/>
    <w:rsid w:val="00482564"/>
    <w:rsid w:val="004D7805"/>
    <w:rsid w:val="00561986"/>
    <w:rsid w:val="005741E6"/>
    <w:rsid w:val="005940C4"/>
    <w:rsid w:val="00595292"/>
    <w:rsid w:val="005B076B"/>
    <w:rsid w:val="005B2208"/>
    <w:rsid w:val="005B73EE"/>
    <w:rsid w:val="00624384"/>
    <w:rsid w:val="00685866"/>
    <w:rsid w:val="006B06EE"/>
    <w:rsid w:val="006F4135"/>
    <w:rsid w:val="007249CA"/>
    <w:rsid w:val="007273BB"/>
    <w:rsid w:val="00752914"/>
    <w:rsid w:val="00785895"/>
    <w:rsid w:val="00792642"/>
    <w:rsid w:val="007A0F31"/>
    <w:rsid w:val="007D0AE7"/>
    <w:rsid w:val="007E4D4C"/>
    <w:rsid w:val="0081632F"/>
    <w:rsid w:val="00850360"/>
    <w:rsid w:val="0085571E"/>
    <w:rsid w:val="00861627"/>
    <w:rsid w:val="00895FBF"/>
    <w:rsid w:val="008F62CF"/>
    <w:rsid w:val="00901C7F"/>
    <w:rsid w:val="009208CE"/>
    <w:rsid w:val="009271A5"/>
    <w:rsid w:val="00940711"/>
    <w:rsid w:val="009B29B8"/>
    <w:rsid w:val="009B75D5"/>
    <w:rsid w:val="00A119D4"/>
    <w:rsid w:val="00A449FF"/>
    <w:rsid w:val="00A57F6D"/>
    <w:rsid w:val="00A94EB5"/>
    <w:rsid w:val="00B12F7D"/>
    <w:rsid w:val="00B309C5"/>
    <w:rsid w:val="00B41D3B"/>
    <w:rsid w:val="00B47F19"/>
    <w:rsid w:val="00B72D93"/>
    <w:rsid w:val="00B73FEC"/>
    <w:rsid w:val="00B85EFC"/>
    <w:rsid w:val="00B91F5B"/>
    <w:rsid w:val="00BC066F"/>
    <w:rsid w:val="00C41187"/>
    <w:rsid w:val="00C43F00"/>
    <w:rsid w:val="00C563A3"/>
    <w:rsid w:val="00C57965"/>
    <w:rsid w:val="00C76A0A"/>
    <w:rsid w:val="00CB61F2"/>
    <w:rsid w:val="00CC2A09"/>
    <w:rsid w:val="00CC2BC3"/>
    <w:rsid w:val="00CE5E5F"/>
    <w:rsid w:val="00D4696E"/>
    <w:rsid w:val="00D4697A"/>
    <w:rsid w:val="00D64D1B"/>
    <w:rsid w:val="00D7740D"/>
    <w:rsid w:val="00D972C5"/>
    <w:rsid w:val="00DC77D5"/>
    <w:rsid w:val="00DE1749"/>
    <w:rsid w:val="00DE571C"/>
    <w:rsid w:val="00DF0C33"/>
    <w:rsid w:val="00DF409B"/>
    <w:rsid w:val="00E11123"/>
    <w:rsid w:val="00E47784"/>
    <w:rsid w:val="00E51F55"/>
    <w:rsid w:val="00E54B68"/>
    <w:rsid w:val="00E647F9"/>
    <w:rsid w:val="00E67D19"/>
    <w:rsid w:val="00E82506"/>
    <w:rsid w:val="00EE1785"/>
    <w:rsid w:val="00F57D30"/>
    <w:rsid w:val="00FA2784"/>
    <w:rsid w:val="00FB329E"/>
    <w:rsid w:val="00FD2929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2" type="connector" idref="#_x0000_s1194"/>
      </o:rules>
      <o:regrouptable v:ext="edit">
        <o:entry new="1" old="0"/>
        <o:entry new="2" old="0"/>
        <o:entry new="3" old="1"/>
        <o:entry new="4" old="2"/>
      </o:regrouptable>
    </o:shapelayout>
  </w:shapeDefaults>
  <w:decimalSymbol w:val="."/>
  <w:listSeparator w:val=","/>
  <w14:docId w14:val="7E225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07"/>
  </w:style>
  <w:style w:type="paragraph" w:styleId="a5">
    <w:name w:val="footer"/>
    <w:basedOn w:val="a"/>
    <w:link w:val="a6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A4956B0-2185-46BE-8539-EE61E308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8T08:08:00Z</dcterms:created>
  <dcterms:modified xsi:type="dcterms:W3CDTF">2020-02-28T08:08:00Z</dcterms:modified>
</cp:coreProperties>
</file>